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5D" w:rsidRDefault="0040665D" w:rsidP="00811670">
      <w:pPr>
        <w:ind w:leftChars="-135" w:left="-283"/>
      </w:pPr>
    </w:p>
    <w:p w:rsidR="00FC2CA4" w:rsidRDefault="00456554" w:rsidP="00811670">
      <w:pPr>
        <w:ind w:leftChars="-136" w:left="-286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共同住宅等大規模修繕工事瑕疵担保責任</w:t>
      </w:r>
      <w:r w:rsidR="00FC2CA4">
        <w:rPr>
          <w:rFonts w:hint="eastAsia"/>
          <w:sz w:val="36"/>
          <w:szCs w:val="36"/>
        </w:rPr>
        <w:t>保険</w:t>
      </w:r>
    </w:p>
    <w:p w:rsidR="0040665D" w:rsidRPr="0040665D" w:rsidRDefault="00811670" w:rsidP="00811670">
      <w:pPr>
        <w:ind w:leftChars="-203" w:left="-426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付帯不要</w:t>
      </w:r>
      <w:r w:rsidR="00FC2CA4">
        <w:rPr>
          <w:rFonts w:hint="eastAsia"/>
          <w:sz w:val="36"/>
          <w:szCs w:val="36"/>
        </w:rPr>
        <w:t>通知</w:t>
      </w:r>
      <w:r w:rsidR="0040665D" w:rsidRPr="0040665D">
        <w:rPr>
          <w:rFonts w:hint="eastAsia"/>
          <w:sz w:val="36"/>
          <w:szCs w:val="36"/>
        </w:rPr>
        <w:t>書</w:t>
      </w:r>
    </w:p>
    <w:p w:rsidR="0040665D" w:rsidRDefault="0040665D" w:rsidP="00811670"/>
    <w:p w:rsidR="00811670" w:rsidRDefault="00811670" w:rsidP="00811670"/>
    <w:p w:rsidR="00811670" w:rsidRPr="009B2810" w:rsidRDefault="00811670" w:rsidP="00811670"/>
    <w:p w:rsidR="0040665D" w:rsidRDefault="00811670" w:rsidP="00811670">
      <w:pPr>
        <w:ind w:leftChars="-136" w:left="-286"/>
      </w:pPr>
      <w:r>
        <w:rPr>
          <w:rFonts w:hint="eastAsia"/>
        </w:rPr>
        <w:t xml:space="preserve"> </w:t>
      </w:r>
      <w:r w:rsidR="0040665D">
        <w:rPr>
          <w:rFonts w:hint="eastAsia"/>
        </w:rPr>
        <w:t>(</w:t>
      </w:r>
      <w:r w:rsidR="00750BFA">
        <w:rPr>
          <w:rFonts w:hint="eastAsia"/>
        </w:rPr>
        <w:t xml:space="preserve">　</w:t>
      </w:r>
      <w:r w:rsidR="0040665D">
        <w:rPr>
          <w:rFonts w:hint="eastAsia"/>
        </w:rPr>
        <w:t>工事名</w:t>
      </w:r>
      <w:r w:rsidR="00750BFA">
        <w:rPr>
          <w:rFonts w:hint="eastAsia"/>
        </w:rPr>
        <w:t xml:space="preserve">　</w:t>
      </w:r>
      <w:r w:rsidR="0040665D">
        <w:rPr>
          <w:rFonts w:hint="eastAsia"/>
        </w:rPr>
        <w:t>)</w:t>
      </w:r>
      <w:r w:rsidR="0040665D" w:rsidRPr="0040665D">
        <w:rPr>
          <w:rFonts w:hint="eastAsia"/>
          <w:u w:val="dotted"/>
        </w:rPr>
        <w:t xml:space="preserve"> </w:t>
      </w:r>
      <w:r w:rsidR="0040665D" w:rsidRPr="0040665D">
        <w:rPr>
          <w:rFonts w:hint="eastAsia"/>
          <w:u w:val="dotted"/>
        </w:rPr>
        <w:t xml:space="preserve">　　　　　　　　　　　　　　　　　　　　　　　　　　　　　</w:t>
      </w:r>
      <w:r w:rsidR="00F84EDC">
        <w:rPr>
          <w:rFonts w:hint="eastAsia"/>
          <w:u w:val="dotted"/>
        </w:rPr>
        <w:t xml:space="preserve">　　　</w:t>
      </w:r>
      <w:r w:rsidR="0040665D" w:rsidRPr="0040665D">
        <w:rPr>
          <w:rFonts w:hint="eastAsia"/>
          <w:u w:val="dotted"/>
        </w:rPr>
        <w:t xml:space="preserve">　　</w:t>
      </w:r>
      <w:r w:rsidR="0040665D" w:rsidRPr="0040665D">
        <w:rPr>
          <w:rFonts w:hint="eastAsia"/>
        </w:rPr>
        <w:t>工事</w:t>
      </w:r>
    </w:p>
    <w:p w:rsidR="00750BFA" w:rsidRDefault="00750BFA" w:rsidP="00811670">
      <w:pPr>
        <w:ind w:leftChars="-136" w:left="-286"/>
      </w:pPr>
    </w:p>
    <w:p w:rsidR="00811670" w:rsidRDefault="00750BFA" w:rsidP="00750BFA">
      <w:pPr>
        <w:ind w:leftChars="-135" w:left="-283" w:firstLineChars="48" w:firstLine="101"/>
        <w:jc w:val="left"/>
      </w:pPr>
      <w:r>
        <w:rPr>
          <w:rFonts w:hint="eastAsia"/>
        </w:rPr>
        <w:t>(</w:t>
      </w:r>
      <w:r>
        <w:rPr>
          <w:rFonts w:hint="eastAsia"/>
        </w:rPr>
        <w:t>請負会社名</w:t>
      </w:r>
      <w:r>
        <w:rPr>
          <w:rFonts w:hint="eastAsia"/>
        </w:rPr>
        <w:t>)</w:t>
      </w:r>
      <w:r w:rsidRPr="0040665D">
        <w:rPr>
          <w:rFonts w:hint="eastAsia"/>
          <w:u w:val="dotted"/>
        </w:rPr>
        <w:t xml:space="preserve"> </w:t>
      </w:r>
      <w:r w:rsidRPr="0040665D">
        <w:rPr>
          <w:rFonts w:hint="eastAsia"/>
          <w:u w:val="dotted"/>
        </w:rPr>
        <w:t xml:space="preserve">　　　　　　　　　　　　　　　　　　　　　　　　　　　　　</w:t>
      </w:r>
      <w:r>
        <w:rPr>
          <w:rFonts w:hint="eastAsia"/>
          <w:u w:val="dotted"/>
        </w:rPr>
        <w:t xml:space="preserve">　　　</w:t>
      </w:r>
      <w:r w:rsidRPr="0040665D">
        <w:rPr>
          <w:rFonts w:hint="eastAsia"/>
          <w:u w:val="dotted"/>
        </w:rPr>
        <w:t xml:space="preserve">　　</w:t>
      </w:r>
    </w:p>
    <w:p w:rsidR="00811670" w:rsidRDefault="00811670" w:rsidP="00811670">
      <w:pPr>
        <w:ind w:left="195"/>
      </w:pPr>
    </w:p>
    <w:p w:rsidR="00750BFA" w:rsidRPr="00811670" w:rsidRDefault="00750BFA" w:rsidP="00811670">
      <w:pPr>
        <w:ind w:left="195"/>
      </w:pPr>
    </w:p>
    <w:p w:rsidR="00371715" w:rsidRDefault="00811670" w:rsidP="00811670">
      <w:pPr>
        <w:ind w:leftChars="-203" w:left="-426"/>
        <w:jc w:val="center"/>
      </w:pPr>
      <w:r>
        <w:rPr>
          <w:rFonts w:hint="eastAsia"/>
        </w:rPr>
        <w:t>本</w:t>
      </w:r>
      <w:r w:rsidR="00E60A24">
        <w:rPr>
          <w:rFonts w:hint="eastAsia"/>
        </w:rPr>
        <w:t>工事</w:t>
      </w:r>
      <w:r>
        <w:rPr>
          <w:rFonts w:hint="eastAsia"/>
        </w:rPr>
        <w:t>は、共同住宅等</w:t>
      </w:r>
      <w:r w:rsidR="00456554">
        <w:rPr>
          <w:rFonts w:hint="eastAsia"/>
        </w:rPr>
        <w:t>大規模修繕工事瑕疵担保責任</w:t>
      </w:r>
      <w:bookmarkStart w:id="0" w:name="_GoBack"/>
      <w:bookmarkEnd w:id="0"/>
      <w:r w:rsidRPr="00811670">
        <w:rPr>
          <w:rFonts w:hint="eastAsia"/>
        </w:rPr>
        <w:t>保険</w:t>
      </w:r>
      <w:r>
        <w:rPr>
          <w:rFonts w:hint="eastAsia"/>
        </w:rPr>
        <w:t>の付帯を不要とする事を、</w:t>
      </w:r>
    </w:p>
    <w:p w:rsidR="00811670" w:rsidRDefault="00811670" w:rsidP="00811670">
      <w:pPr>
        <w:ind w:leftChars="-203" w:left="-426" w:firstLineChars="202" w:firstLine="424"/>
        <w:jc w:val="left"/>
      </w:pPr>
      <w:r>
        <w:rPr>
          <w:rFonts w:hint="eastAsia"/>
        </w:rPr>
        <w:t>ここに通知致します。</w:t>
      </w:r>
    </w:p>
    <w:p w:rsidR="00371715" w:rsidRDefault="00371715" w:rsidP="00811670">
      <w:pPr>
        <w:ind w:left="195"/>
      </w:pPr>
    </w:p>
    <w:p w:rsidR="00811670" w:rsidRDefault="00811670" w:rsidP="00811670">
      <w:pPr>
        <w:ind w:left="195"/>
      </w:pPr>
    </w:p>
    <w:p w:rsidR="0084604E" w:rsidRDefault="0084604E" w:rsidP="00811670">
      <w:pPr>
        <w:ind w:left="195"/>
      </w:pPr>
    </w:p>
    <w:p w:rsidR="0084604E" w:rsidRDefault="00811670" w:rsidP="00811670">
      <w:pPr>
        <w:ind w:left="195"/>
      </w:pPr>
      <w:r>
        <w:rPr>
          <w:rFonts w:hint="eastAsia"/>
        </w:rPr>
        <w:t>通知</w:t>
      </w:r>
      <w:r w:rsidR="0084604E">
        <w:rPr>
          <w:rFonts w:hint="eastAsia"/>
        </w:rPr>
        <w:t xml:space="preserve">日　平成　　</w:t>
      </w:r>
      <w:r>
        <w:rPr>
          <w:rFonts w:hint="eastAsia"/>
        </w:rPr>
        <w:t xml:space="preserve">　</w:t>
      </w:r>
      <w:r w:rsidR="0084604E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84604E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84604E">
        <w:rPr>
          <w:rFonts w:hint="eastAsia"/>
        </w:rPr>
        <w:t xml:space="preserve">　日</w:t>
      </w:r>
    </w:p>
    <w:p w:rsidR="0084604E" w:rsidRDefault="0084604E" w:rsidP="00811670">
      <w:pPr>
        <w:ind w:left="195"/>
      </w:pPr>
    </w:p>
    <w:p w:rsidR="00811670" w:rsidRDefault="00811670" w:rsidP="00811670">
      <w:pPr>
        <w:ind w:left="195"/>
      </w:pPr>
    </w:p>
    <w:p w:rsidR="0084604E" w:rsidRDefault="0084604E" w:rsidP="00811670">
      <w:pPr>
        <w:spacing w:line="400" w:lineRule="exact"/>
        <w:ind w:leftChars="93" w:left="195" w:firstLineChars="1324" w:firstLine="2780"/>
      </w:pPr>
      <w:r>
        <w:rPr>
          <w:rFonts w:hint="eastAsia"/>
        </w:rPr>
        <w:t>発</w:t>
      </w:r>
      <w:r>
        <w:rPr>
          <w:rFonts w:hint="eastAsia"/>
        </w:rPr>
        <w:t xml:space="preserve"> </w:t>
      </w:r>
      <w:r>
        <w:rPr>
          <w:rFonts w:hint="eastAsia"/>
        </w:rPr>
        <w:t>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　　住　</w:t>
      </w:r>
      <w:r w:rsidR="00A11427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</w:p>
    <w:p w:rsidR="0084604E" w:rsidRDefault="00811670" w:rsidP="00811670">
      <w:pPr>
        <w:spacing w:line="400" w:lineRule="exact"/>
        <w:ind w:leftChars="-1980" w:hangingChars="1980" w:hanging="4158"/>
        <w:jc w:val="left"/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                                                     </w:t>
      </w:r>
      <w:r w:rsidR="0084604E">
        <w:rPr>
          <w:rFonts w:hint="eastAsia"/>
        </w:rPr>
        <w:t xml:space="preserve">名　</w:t>
      </w:r>
      <w:r w:rsidR="00A11427">
        <w:rPr>
          <w:rFonts w:hint="eastAsia"/>
        </w:rPr>
        <w:t xml:space="preserve">　</w:t>
      </w:r>
      <w:r w:rsidR="0084604E">
        <w:rPr>
          <w:rFonts w:hint="eastAsia"/>
        </w:rPr>
        <w:t xml:space="preserve">　称</w:t>
      </w:r>
    </w:p>
    <w:p w:rsidR="0084604E" w:rsidRPr="00052319" w:rsidRDefault="00A11427" w:rsidP="00811670">
      <w:pPr>
        <w:spacing w:line="400" w:lineRule="exact"/>
        <w:ind w:leftChars="93" w:left="195" w:firstLineChars="1932" w:firstLine="4057"/>
        <w:jc w:val="left"/>
        <w:rPr>
          <w:u w:val="single"/>
        </w:rPr>
      </w:pPr>
      <w:r>
        <w:rPr>
          <w:rFonts w:hint="eastAsia"/>
          <w:u w:val="single"/>
        </w:rPr>
        <w:t xml:space="preserve">代　表　者　</w:t>
      </w:r>
      <w:r w:rsidR="0084604E" w:rsidRPr="00052319">
        <w:rPr>
          <w:rFonts w:hint="eastAsia"/>
          <w:u w:val="single"/>
        </w:rPr>
        <w:t xml:space="preserve">　　　　　　　　　　　　　　印</w:t>
      </w:r>
    </w:p>
    <w:p w:rsidR="00F007FA" w:rsidRDefault="00F007FA" w:rsidP="00811670">
      <w:pPr>
        <w:spacing w:line="400" w:lineRule="exact"/>
        <w:ind w:leftChars="93" w:left="195" w:firstLineChars="1500" w:firstLine="3150"/>
      </w:pPr>
    </w:p>
    <w:p w:rsidR="00811670" w:rsidRDefault="00811670" w:rsidP="00811670">
      <w:pPr>
        <w:spacing w:line="400" w:lineRule="exact"/>
        <w:ind w:leftChars="93" w:left="195" w:firstLineChars="1500" w:firstLine="3150"/>
      </w:pPr>
    </w:p>
    <w:sectPr w:rsidR="00811670" w:rsidSect="00811670">
      <w:headerReference w:type="default" r:id="rId9"/>
      <w:pgSz w:w="11906" w:h="16838"/>
      <w:pgMar w:top="1440" w:right="1440" w:bottom="1440" w:left="1701" w:header="851" w:footer="992" w:gutter="0"/>
      <w:cols w:space="425"/>
      <w:titlePg/>
      <w:docGrid w:type="lines" w:linePitch="5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F4" w:rsidRDefault="00EF69F4" w:rsidP="009372DD">
      <w:r>
        <w:separator/>
      </w:r>
    </w:p>
  </w:endnote>
  <w:endnote w:type="continuationSeparator" w:id="0">
    <w:p w:rsidR="00EF69F4" w:rsidRDefault="00EF69F4" w:rsidP="0093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F4" w:rsidRDefault="00EF69F4" w:rsidP="009372DD">
      <w:r>
        <w:separator/>
      </w:r>
    </w:p>
  </w:footnote>
  <w:footnote w:type="continuationSeparator" w:id="0">
    <w:p w:rsidR="00EF69F4" w:rsidRDefault="00EF69F4" w:rsidP="0093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8E" w:rsidRDefault="00D8528E" w:rsidP="00D8528E">
    <w:pPr>
      <w:pStyle w:val="a4"/>
      <w:ind w:leftChars="-202" w:left="-424"/>
    </w:pPr>
  </w:p>
  <w:p w:rsidR="00D8528E" w:rsidRDefault="00D852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CB3"/>
    <w:multiLevelType w:val="hybridMultilevel"/>
    <w:tmpl w:val="67FCAB78"/>
    <w:lvl w:ilvl="0" w:tplc="7508245E">
      <w:start w:val="1"/>
      <w:numFmt w:val="decimalFullWidth"/>
      <w:lvlText w:val="%1．"/>
      <w:lvlJc w:val="left"/>
      <w:pPr>
        <w:ind w:left="81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10083464"/>
    <w:multiLevelType w:val="hybridMultilevel"/>
    <w:tmpl w:val="7674CDF0"/>
    <w:lvl w:ilvl="0" w:tplc="7508245E">
      <w:start w:val="1"/>
      <w:numFmt w:val="decimalFullWidth"/>
      <w:lvlText w:val="%1．"/>
      <w:lvlJc w:val="left"/>
      <w:pPr>
        <w:ind w:left="615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840"/>
  <w:drawingGridHorizontalSpacing w:val="105"/>
  <w:drawingGridVerticalSpacing w:val="26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5D"/>
    <w:rsid w:val="00052319"/>
    <w:rsid w:val="0011129E"/>
    <w:rsid w:val="00175B5F"/>
    <w:rsid w:val="001C0C58"/>
    <w:rsid w:val="002444FC"/>
    <w:rsid w:val="0028251B"/>
    <w:rsid w:val="002D6E63"/>
    <w:rsid w:val="002E61D3"/>
    <w:rsid w:val="00371715"/>
    <w:rsid w:val="0037742C"/>
    <w:rsid w:val="0038620F"/>
    <w:rsid w:val="0040665D"/>
    <w:rsid w:val="00456554"/>
    <w:rsid w:val="0046590B"/>
    <w:rsid w:val="00473A6D"/>
    <w:rsid w:val="004B483D"/>
    <w:rsid w:val="004D174A"/>
    <w:rsid w:val="00547BC8"/>
    <w:rsid w:val="005720B9"/>
    <w:rsid w:val="005B0241"/>
    <w:rsid w:val="005B796A"/>
    <w:rsid w:val="006105F3"/>
    <w:rsid w:val="00643209"/>
    <w:rsid w:val="0069238E"/>
    <w:rsid w:val="006C3A9D"/>
    <w:rsid w:val="006F7996"/>
    <w:rsid w:val="00750BFA"/>
    <w:rsid w:val="00793F60"/>
    <w:rsid w:val="007C18F0"/>
    <w:rsid w:val="00811670"/>
    <w:rsid w:val="0084604E"/>
    <w:rsid w:val="008A23CC"/>
    <w:rsid w:val="008F004A"/>
    <w:rsid w:val="00910351"/>
    <w:rsid w:val="009372DD"/>
    <w:rsid w:val="00952A1A"/>
    <w:rsid w:val="00976A43"/>
    <w:rsid w:val="009B2810"/>
    <w:rsid w:val="009C77CE"/>
    <w:rsid w:val="009F6EAE"/>
    <w:rsid w:val="009F7BFE"/>
    <w:rsid w:val="00A11427"/>
    <w:rsid w:val="00AD600A"/>
    <w:rsid w:val="00B41F92"/>
    <w:rsid w:val="00BC5201"/>
    <w:rsid w:val="00C435BE"/>
    <w:rsid w:val="00C536E2"/>
    <w:rsid w:val="00D0548E"/>
    <w:rsid w:val="00D509E5"/>
    <w:rsid w:val="00D75830"/>
    <w:rsid w:val="00D8528E"/>
    <w:rsid w:val="00DB27AB"/>
    <w:rsid w:val="00DF33A2"/>
    <w:rsid w:val="00E60A24"/>
    <w:rsid w:val="00E93C48"/>
    <w:rsid w:val="00E95699"/>
    <w:rsid w:val="00EF69F4"/>
    <w:rsid w:val="00F007FA"/>
    <w:rsid w:val="00F84EDC"/>
    <w:rsid w:val="00FC2CA4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B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72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72DD"/>
  </w:style>
  <w:style w:type="paragraph" w:styleId="a6">
    <w:name w:val="footer"/>
    <w:basedOn w:val="a"/>
    <w:link w:val="a7"/>
    <w:uiPriority w:val="99"/>
    <w:unhideWhenUsed/>
    <w:rsid w:val="00937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72DD"/>
  </w:style>
  <w:style w:type="paragraph" w:styleId="a8">
    <w:name w:val="Balloon Text"/>
    <w:basedOn w:val="a"/>
    <w:link w:val="a9"/>
    <w:uiPriority w:val="99"/>
    <w:semiHidden/>
    <w:unhideWhenUsed/>
    <w:rsid w:val="00D85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52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B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72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72DD"/>
  </w:style>
  <w:style w:type="paragraph" w:styleId="a6">
    <w:name w:val="footer"/>
    <w:basedOn w:val="a"/>
    <w:link w:val="a7"/>
    <w:uiPriority w:val="99"/>
    <w:unhideWhenUsed/>
    <w:rsid w:val="00937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72DD"/>
  </w:style>
  <w:style w:type="paragraph" w:styleId="a8">
    <w:name w:val="Balloon Text"/>
    <w:basedOn w:val="a"/>
    <w:link w:val="a9"/>
    <w:uiPriority w:val="99"/>
    <w:semiHidden/>
    <w:unhideWhenUsed/>
    <w:rsid w:val="00D85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52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3C6F-5D57-47CE-BB29-AB2D6141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谷昌司</dc:creator>
  <cp:lastModifiedBy>jimukyoku2</cp:lastModifiedBy>
  <cp:revision>8</cp:revision>
  <cp:lastPrinted>2014-09-11T05:55:00Z</cp:lastPrinted>
  <dcterms:created xsi:type="dcterms:W3CDTF">2013-06-19T00:40:00Z</dcterms:created>
  <dcterms:modified xsi:type="dcterms:W3CDTF">2014-11-07T00:10:00Z</dcterms:modified>
</cp:coreProperties>
</file>